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F86" w:rsidRPr="007459F3" w:rsidRDefault="008E200D" w:rsidP="0039595E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ние 10-15 лет школьное математическое образование в России претерпевает существенные изменения, связанные с проводимой Министерством образования и науки РФ </w:t>
      </w:r>
      <w:r w:rsidR="007F4F86" w:rsidRPr="0074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рнизацией.</w:t>
      </w:r>
      <w:r w:rsidRPr="0074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ния на урезание программы по математике и учебных часов, отводимых на ее изучение, привела к тому, о чем все эти годы предупреждало школьное и математическое сообщество: уровень математической подготовки учащихся упал, за ним стал снижаться и профессиональный уровень учителей. </w:t>
      </w:r>
    </w:p>
    <w:p w:rsidR="007F4F86" w:rsidRPr="007459F3" w:rsidRDefault="008E200D" w:rsidP="0039595E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их выступлениях Президент России говорил о том, что будущее России за высокими технологиями. </w:t>
      </w:r>
      <w:r w:rsidR="007F4F86" w:rsidRPr="0074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е внимание президент обращает на подготовку инженерно-технических кадров, а это </w:t>
      </w:r>
      <w:r w:rsidR="007048B4" w:rsidRPr="0074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 необходимо повысить и уровень математической подготовки в школе.</w:t>
      </w:r>
      <w:r w:rsidR="007048B4"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ту задачу и должен решить переход на профильное обучение. Профильные классы позволяют удовлетворять запросы и потребности учащихся, проявляющих повышенный интерес и склонности к изучению математики.</w:t>
      </w:r>
    </w:p>
    <w:p w:rsidR="008E200D" w:rsidRPr="007459F3" w:rsidRDefault="008E200D" w:rsidP="0039595E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жде всего, напомним, что идее профильных классов в России около 100 лет. Первые программы для профильных классов публиковались и обсуждались в педагогической печати накануне первой мировой войны. Их реализация в школьной практике по понятным причинам была отложена. К идее профильной школы вернулись относительно недавно в процессе начавшейся реформы школы. Если 100 лет назад говорили о необходимости трех профилей, то теперь число профилей перевалило за десяток. </w:t>
      </w:r>
    </w:p>
    <w:p w:rsidR="008E200D" w:rsidRPr="007459F3" w:rsidRDefault="008E200D" w:rsidP="0039595E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хранения уровня школьного математического образования в стране в период неопределенности с профильным и </w:t>
      </w:r>
      <w:proofErr w:type="spellStart"/>
      <w:r w:rsidRPr="0074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офильным</w:t>
      </w:r>
      <w:proofErr w:type="spellEnd"/>
      <w:r w:rsidRPr="0074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м, для сохранения уровня квалификации учителей математики необходимо следовать известному принципу «Не навреди!» То есть, насколько возможно, сохранять в преподавании математики уровень, сложившийся в школах — в общеобразовательных классах и классах с углубленным изучением математики. Пусть даже теперь обучение в этих классах будет названо универсальным и профильным соответственно.</w:t>
      </w:r>
    </w:p>
    <w:p w:rsidR="008B5307" w:rsidRPr="007459F3" w:rsidRDefault="008E200D" w:rsidP="0039595E">
      <w:pPr>
        <w:spacing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раньше рассматривались, чаще всего, классы математические и физико-математические, то теперь появляется большее разнообразие в профилях и в требованиях к математическому аппарату, которым должны владеть учащиеся. Я  считаю, что математика едина, что нет отдельной математики для биолога, геолога или экономиста. То есть общая часть содержания курсов математики для этих классов близка к 100 % содержания программы для традиционных классов с углубленным изучением математики. А отличия в специальной подготовке или специальных требованиях, связанных с содержанием специализации, вполне могут быть обеспечены курсами по выбору, т.е. элективными курсами. То есть имеющийся опыт работы в классах с углубленным изучением </w:t>
      </w:r>
      <w:r w:rsidRPr="0074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тематики дает нам представление о том общем в содержании математической подготовки учащихся всех профилей, в которых предъявляются повышенные, по сравнению с общеобразовательной программой, требования к математической подготовке школьников. Этот уровень надо беречь.</w:t>
      </w:r>
    </w:p>
    <w:p w:rsidR="008E200D" w:rsidRPr="007459F3" w:rsidRDefault="008E200D" w:rsidP="0039595E">
      <w:pPr>
        <w:spacing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воря о профильном и </w:t>
      </w:r>
      <w:proofErr w:type="spellStart"/>
      <w:r w:rsidRPr="0074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офильном</w:t>
      </w:r>
      <w:proofErr w:type="spellEnd"/>
      <w:r w:rsidRPr="0074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и, надо не забывать о той базе, на которой будет строиться это обучение. Надо подумать, по какой </w:t>
      </w:r>
      <w:proofErr w:type="spellStart"/>
      <w:proofErr w:type="gramStart"/>
      <w:r w:rsidRPr="0074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-минимум</w:t>
      </w:r>
      <w:proofErr w:type="spellEnd"/>
      <w:proofErr w:type="gramEnd"/>
      <w:r w:rsidRPr="0074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о обучать учащихся до </w:t>
      </w:r>
      <w:proofErr w:type="spellStart"/>
      <w:r w:rsidRPr="0074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офильного</w:t>
      </w:r>
      <w:proofErr w:type="spellEnd"/>
      <w:r w:rsidRPr="0074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, чтобы это обучение не закрывало учащимся дорогу в </w:t>
      </w:r>
      <w:proofErr w:type="spellStart"/>
      <w:r w:rsidRPr="0074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офильный</w:t>
      </w:r>
      <w:proofErr w:type="spellEnd"/>
      <w:r w:rsidRPr="0074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фильный классы. Об этом уже давно сказано в «Примерной программе по математике» 1918 года: </w:t>
      </w:r>
      <w:proofErr w:type="gramStart"/>
      <w:r w:rsidRPr="0074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грамма-минимум строится не с тем, чтобы дать все знания и умения, необходимые для будущего работника — специалиста в области математики или будущего техника и т. д., но она проводится таким образом, чтобы мыслительные приемы и практические умения, достигаемые таким </w:t>
      </w:r>
      <w:proofErr w:type="spellStart"/>
      <w:r w:rsidRPr="0074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м-минимум</w:t>
      </w:r>
      <w:proofErr w:type="spellEnd"/>
      <w:r w:rsidRPr="0074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ыли бы такого рода, чтобы тем, кто выберет своей специальностью математику или технику, пришлось бы в соответствующем направлении </w:t>
      </w:r>
      <w:r w:rsidRPr="007459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учиваться, а не</w:t>
      </w:r>
      <w:proofErr w:type="gramEnd"/>
      <w:r w:rsidRPr="007459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реучиваться</w:t>
      </w:r>
      <w:r w:rsidRPr="0074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455FAA" w:rsidRPr="007459F3" w:rsidRDefault="00455FAA" w:rsidP="0039595E">
      <w:pPr>
        <w:spacing w:after="30" w:line="240" w:lineRule="auto"/>
        <w:ind w:left="709" w:right="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е предназначение школьного образования - решить философскую проблему: “вещь в себе” сделать “вещью для себя”. </w:t>
      </w:r>
      <w:r w:rsidR="00AA1491"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ш</w:t>
      </w: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а должна: </w:t>
      </w:r>
    </w:p>
    <w:p w:rsidR="00455FAA" w:rsidRPr="007459F3" w:rsidRDefault="00455FAA" w:rsidP="0039595E">
      <w:pPr>
        <w:spacing w:after="100" w:afterAutospacing="1" w:line="240" w:lineRule="auto"/>
        <w:ind w:left="709" w:right="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защищать уче</w:t>
      </w: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а, обеспечить ему возмож</w:t>
      </w: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получения высшего обра</w:t>
      </w: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ания или достойной профес</w:t>
      </w: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и;</w:t>
      </w:r>
    </w:p>
    <w:p w:rsidR="00455FAA" w:rsidRPr="007459F3" w:rsidRDefault="00455FAA" w:rsidP="0039595E">
      <w:pPr>
        <w:spacing w:after="100" w:afterAutospacing="1" w:line="240" w:lineRule="auto"/>
        <w:ind w:left="709" w:right="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ть физическое и моральное здоровье учащихся;</w:t>
      </w:r>
    </w:p>
    <w:p w:rsidR="00455FAA" w:rsidRPr="007459F3" w:rsidRDefault="00455FAA" w:rsidP="0039595E">
      <w:pPr>
        <w:spacing w:after="100" w:afterAutospacing="1" w:line="240" w:lineRule="auto"/>
        <w:ind w:left="709" w:right="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важение к общечеловеческим ценностям и патриотизм;</w:t>
      </w:r>
    </w:p>
    <w:p w:rsidR="00455FAA" w:rsidRPr="007459F3" w:rsidRDefault="00455FAA" w:rsidP="0039595E">
      <w:pPr>
        <w:spacing w:after="100" w:afterAutospacing="1" w:line="240" w:lineRule="auto"/>
        <w:ind w:left="709" w:right="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ить радость на эта</w:t>
      </w: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 обучения.</w:t>
      </w:r>
    </w:p>
    <w:p w:rsidR="00455FAA" w:rsidRPr="007459F3" w:rsidRDefault="00455FAA" w:rsidP="0039595E">
      <w:pPr>
        <w:spacing w:after="100" w:afterAutospacing="1" w:line="240" w:lineRule="auto"/>
        <w:ind w:left="709" w:right="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изнать, что школа в целом не справ</w:t>
      </w: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ется с этими задачами. Эта трудная проблема может быть в определенной степени реше</w:t>
      </w: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 за счет внедрения профиль</w:t>
      </w: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обучения, содействующе</w:t>
      </w: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развитию индивидуальных склонностей и способностей ученика.</w:t>
      </w:r>
    </w:p>
    <w:p w:rsidR="004F6ED6" w:rsidRPr="007459F3" w:rsidRDefault="00455FAA" w:rsidP="0039595E">
      <w:pPr>
        <w:spacing w:after="100" w:afterAutospacing="1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фильного обучения</w:t>
      </w: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здание психолого-педагогических условий для формирования готовности учащихся к осознанному и самостоятельному выбору, планированию,  коррекции и реализации индивидуальной образовательной траектории, личностного развития и одновременно овладение системой общеобразовательных компетенций. Таким образом, </w:t>
      </w: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ное психолого-педагогическое условие, которое возникает, благодаря внедрению данной модели обучения, - это ситуация выбора. Готовность к самостоятельному и ответственному выбору, без сомнения, важнейшая компетентность современного человека, и развитие этого умения – задача школы.</w:t>
      </w: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732B3" w:rsidRPr="007459F3" w:rsidRDefault="00455FAA" w:rsidP="0039595E">
      <w:pPr>
        <w:spacing w:after="100" w:afterAutospacing="1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адая в систему </w:t>
      </w:r>
      <w:proofErr w:type="spellStart"/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й</w:t>
      </w:r>
      <w:proofErr w:type="spellEnd"/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, ученик шаг за шагом приобретает опыт соотнесения собственных целей, наличия сре</w:t>
      </w:r>
      <w:proofErr w:type="gramStart"/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>я их реализации, приложения усилий в достижен</w:t>
      </w:r>
      <w:r w:rsidR="00E91A3F"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 </w:t>
      </w:r>
      <w:r w:rsidR="004959B8"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 и ответственног</w:t>
      </w:r>
      <w:r w:rsidR="004F6ED6"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59B8"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ED6"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му отношения.</w:t>
      </w:r>
    </w:p>
    <w:p w:rsidR="00B732B3" w:rsidRPr="007459F3" w:rsidRDefault="00B732B3" w:rsidP="0039595E">
      <w:pPr>
        <w:spacing w:after="100" w:afterAutospacing="1" w:line="240" w:lineRule="auto"/>
        <w:ind w:left="709" w:right="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выбор профиля является делом ответственным как для ученика, так и для его ближайшего окружения (роди</w:t>
      </w: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ей и учителей), то соответ</w:t>
      </w: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ующие шаги должны быть предприняты в начальном и среднем звеньях школьной си</w:t>
      </w: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емы образования. Выявление личностного потенциала учени</w:t>
      </w: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а невозможно без его </w:t>
      </w:r>
      <w:proofErr w:type="spellStart"/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в провероч</w:t>
      </w: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и тренировочных занятиях. Должны быть разработаны та</w:t>
      </w: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е системы заданий, чтобы ис</w:t>
      </w: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ытания позволили получить первоначальные сведения об особенностях и склонностях личности.</w:t>
      </w:r>
    </w:p>
    <w:p w:rsidR="00EC6B37" w:rsidRPr="007459F3" w:rsidRDefault="00EC6B37" w:rsidP="0039595E">
      <w:pPr>
        <w:spacing w:after="100" w:afterAutospacing="1" w:line="240" w:lineRule="auto"/>
        <w:ind w:left="709" w:right="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тегия обучения в условиях раннего профилирования</w:t>
      </w:r>
    </w:p>
    <w:p w:rsidR="00EC6B37" w:rsidRPr="007459F3" w:rsidRDefault="00EC6B37" w:rsidP="0039595E">
      <w:pPr>
        <w:spacing w:after="100" w:afterAutospacing="1" w:line="240" w:lineRule="auto"/>
        <w:ind w:left="709" w:right="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задачей учителей, начинающих работать в систе</w:t>
      </w: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 раннего профильного обуче</w:t>
      </w: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должно быть предоставле</w:t>
      </w: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каждому ученику макси</w:t>
      </w: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альных возможностей для </w:t>
      </w:r>
      <w:proofErr w:type="spellStart"/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ктуализации</w:t>
      </w:r>
      <w:proofErr w:type="spellEnd"/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. Понятие “</w:t>
      </w:r>
      <w:proofErr w:type="spellStart"/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ктуализация</w:t>
      </w:r>
      <w:proofErr w:type="spellEnd"/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>”, введенное одним из лидеров со</w:t>
      </w: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ременной “гуманистической психологии” А. </w:t>
      </w:r>
      <w:proofErr w:type="spellStart"/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у</w:t>
      </w:r>
      <w:proofErr w:type="spellEnd"/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ра</w:t>
      </w: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умевает по возможности пол</w:t>
      </w: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ую реализацию человеком фи</w:t>
      </w: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ческих, психических, интел</w:t>
      </w: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ктуальных возможностей, дарованных ему природой. Главная задача учителя при этом - помочь ученику обна</w:t>
      </w: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жить и развить то, что в нем уже заложено от приро</w:t>
      </w: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ы.</w:t>
      </w:r>
    </w:p>
    <w:p w:rsidR="00EC6B37" w:rsidRPr="007459F3" w:rsidRDefault="004959B8" w:rsidP="0039595E">
      <w:pPr>
        <w:spacing w:after="100" w:afterAutospacing="1" w:line="240" w:lineRule="auto"/>
        <w:ind w:left="709" w:right="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C6B37"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е профильное обучение можно рассматривать как пере</w:t>
      </w:r>
      <w:r w:rsidR="00EC6B37"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дную форму, предшествую</w:t>
      </w:r>
      <w:r w:rsidR="00EC6B37"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ую профильной системе обра</w:t>
      </w:r>
      <w:r w:rsidR="00EC6B37"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ания в старших классах. Поэтому раннее профильное обучение является в настоящий момент наиболее прогрессивной формой.</w:t>
      </w: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B732B3"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очень важно управ</w:t>
      </w:r>
      <w:r w:rsidR="00B732B3"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е этой деятельностью, учет индивидуальных особенностей учащегося. Иначе говоря, необхо</w:t>
      </w:r>
      <w:r w:rsidR="00B732B3"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мо создать “испытательный по</w:t>
      </w:r>
      <w:r w:rsidR="00B732B3"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игон”. </w:t>
      </w:r>
      <w:proofErr w:type="gramStart"/>
      <w:r w:rsidR="00B732B3" w:rsidRPr="0074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школа рассчитывает, что ее учащиеся 5 – 6 классов со временем должны составить основу профильных классов с углубленным изучением математики, то чтобы их не пришлось переучивать на старшей ступени, чтобы </w:t>
      </w:r>
      <w:r w:rsidR="00B732B3" w:rsidRPr="0074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готовить их понятийный аппарат, их мышление и речь для дальнейшего эффективного обучения математике и другим предметам, надо в 5 классе позаботиться об основательном повторении и систематизации изученного</w:t>
      </w:r>
      <w:r w:rsidR="007459F3" w:rsidRPr="0074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а</w:t>
      </w:r>
      <w:r w:rsidR="00B732B3" w:rsidRPr="0074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чальной</w:t>
      </w:r>
      <w:proofErr w:type="gramEnd"/>
      <w:r w:rsidR="00B732B3" w:rsidRPr="0074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е.</w:t>
      </w:r>
    </w:p>
    <w:p w:rsidR="00EC6B37" w:rsidRPr="007459F3" w:rsidRDefault="004F6ED6" w:rsidP="0039595E">
      <w:pPr>
        <w:pStyle w:val="a4"/>
        <w:spacing w:before="0" w:beforeAutospacing="0"/>
        <w:ind w:left="709" w:firstLine="709"/>
        <w:jc w:val="both"/>
        <w:rPr>
          <w:sz w:val="28"/>
          <w:szCs w:val="28"/>
        </w:rPr>
      </w:pPr>
      <w:r w:rsidRPr="007459F3">
        <w:rPr>
          <w:rStyle w:val="a5"/>
          <w:sz w:val="28"/>
          <w:szCs w:val="28"/>
        </w:rPr>
        <w:t xml:space="preserve">                 </w:t>
      </w:r>
      <w:r w:rsidR="00EC6B37" w:rsidRPr="007459F3">
        <w:rPr>
          <w:rStyle w:val="a5"/>
          <w:sz w:val="28"/>
          <w:szCs w:val="28"/>
        </w:rPr>
        <w:t xml:space="preserve">Основные задачи </w:t>
      </w:r>
      <w:proofErr w:type="spellStart"/>
      <w:r w:rsidR="00EC6B37" w:rsidRPr="007459F3">
        <w:rPr>
          <w:b/>
          <w:sz w:val="28"/>
          <w:szCs w:val="28"/>
        </w:rPr>
        <w:t>предпрофильного</w:t>
      </w:r>
      <w:proofErr w:type="spellEnd"/>
      <w:r w:rsidR="00EC6B37" w:rsidRPr="007459F3">
        <w:rPr>
          <w:b/>
          <w:sz w:val="28"/>
          <w:szCs w:val="28"/>
        </w:rPr>
        <w:t xml:space="preserve"> обучения</w:t>
      </w:r>
      <w:proofErr w:type="gramStart"/>
      <w:r w:rsidR="00EC6B37" w:rsidRPr="007459F3">
        <w:rPr>
          <w:sz w:val="28"/>
          <w:szCs w:val="28"/>
        </w:rPr>
        <w:t> </w:t>
      </w:r>
      <w:r w:rsidR="00EC6B37" w:rsidRPr="007459F3">
        <w:rPr>
          <w:rStyle w:val="a5"/>
          <w:sz w:val="28"/>
          <w:szCs w:val="28"/>
        </w:rPr>
        <w:t>.</w:t>
      </w:r>
      <w:proofErr w:type="gramEnd"/>
    </w:p>
    <w:p w:rsidR="004F6ED6" w:rsidRPr="007459F3" w:rsidRDefault="00EC6B37" w:rsidP="0039595E">
      <w:pPr>
        <w:pStyle w:val="a4"/>
        <w:spacing w:before="0" w:beforeAutospacing="0"/>
        <w:ind w:left="709" w:firstLine="709"/>
        <w:jc w:val="both"/>
        <w:rPr>
          <w:rStyle w:val="a5"/>
          <w:sz w:val="28"/>
          <w:szCs w:val="28"/>
        </w:rPr>
      </w:pPr>
      <w:proofErr w:type="gramStart"/>
      <w:r w:rsidRPr="007459F3">
        <w:rPr>
          <w:sz w:val="28"/>
          <w:szCs w:val="28"/>
        </w:rPr>
        <w:t xml:space="preserve">Подготовка учащихся </w:t>
      </w:r>
      <w:r w:rsidR="004F6ED6" w:rsidRPr="007459F3">
        <w:rPr>
          <w:sz w:val="28"/>
          <w:szCs w:val="28"/>
        </w:rPr>
        <w:t xml:space="preserve">5- 6 и 7 классов </w:t>
      </w:r>
      <w:r w:rsidRPr="007459F3">
        <w:rPr>
          <w:sz w:val="28"/>
          <w:szCs w:val="28"/>
        </w:rPr>
        <w:t>к изучению математики на профильном уровне путем углубления их математических знаний возможна за счет решения задач повышенной сложности, изучения элементов статистики и теории вероятностей, усложнения заданий по важным темам курса: закрепления знания дробей и смешанных чисел, решения уравнений и задач с помощью уравнений, выполнения действий с положительными и отрицательными числами, работе со смешанными</w:t>
      </w:r>
      <w:proofErr w:type="gramEnd"/>
      <w:r w:rsidRPr="007459F3">
        <w:rPr>
          <w:sz w:val="28"/>
          <w:szCs w:val="28"/>
        </w:rPr>
        <w:t xml:space="preserve"> дробями произвольного знака, решения занимательных и олимпиадных задач</w:t>
      </w:r>
      <w:r w:rsidRPr="007459F3">
        <w:rPr>
          <w:rStyle w:val="a5"/>
          <w:sz w:val="28"/>
          <w:szCs w:val="28"/>
        </w:rPr>
        <w:t>.</w:t>
      </w:r>
    </w:p>
    <w:p w:rsidR="00F706EA" w:rsidRPr="007459F3" w:rsidRDefault="00EC6B37" w:rsidP="0039595E">
      <w:pPr>
        <w:pStyle w:val="a4"/>
        <w:spacing w:before="0" w:beforeAutospacing="0"/>
        <w:ind w:left="709" w:firstLine="709"/>
        <w:jc w:val="both"/>
        <w:rPr>
          <w:b/>
          <w:bCs/>
          <w:sz w:val="28"/>
          <w:szCs w:val="28"/>
        </w:rPr>
      </w:pPr>
      <w:r w:rsidRPr="007459F3">
        <w:rPr>
          <w:sz w:val="28"/>
          <w:szCs w:val="28"/>
        </w:rPr>
        <w:t xml:space="preserve">Основными задачами программы являются </w:t>
      </w:r>
      <w:proofErr w:type="gramStart"/>
      <w:r w:rsidRPr="007459F3">
        <w:rPr>
          <w:sz w:val="28"/>
          <w:szCs w:val="28"/>
        </w:rPr>
        <w:t>:у</w:t>
      </w:r>
      <w:proofErr w:type="gramEnd"/>
      <w:r w:rsidRPr="007459F3">
        <w:rPr>
          <w:sz w:val="28"/>
          <w:szCs w:val="28"/>
        </w:rPr>
        <w:t>глубление знания по математике, обеспечение формирования у учащихся устойчивого интереса к предмету, выявление и развитие их математических способностей, расширение представления учащихся о приемах и методах решения задач. Развитие навыков исследовательской деятельности, обеспечение подготовки к профессиональной деятельности, требующей высокой математической культуры.</w:t>
      </w:r>
      <w:r w:rsidR="004959B8" w:rsidRPr="007459F3">
        <w:rPr>
          <w:sz w:val="28"/>
          <w:szCs w:val="28"/>
        </w:rPr>
        <w:t xml:space="preserve">                                                                                  </w:t>
      </w:r>
      <w:r w:rsidR="00E91A3F" w:rsidRPr="007459F3">
        <w:rPr>
          <w:sz w:val="28"/>
          <w:szCs w:val="28"/>
        </w:rPr>
        <w:t>Т.к. в нашем  лицее профильное обучение вводится, начиная с 8 класса, то м</w:t>
      </w:r>
      <w:r w:rsidR="00455FAA" w:rsidRPr="007459F3">
        <w:rPr>
          <w:sz w:val="28"/>
          <w:szCs w:val="28"/>
        </w:rPr>
        <w:t xml:space="preserve">ы выделили </w:t>
      </w:r>
      <w:r w:rsidR="00E91A3F" w:rsidRPr="007459F3">
        <w:rPr>
          <w:sz w:val="28"/>
          <w:szCs w:val="28"/>
        </w:rPr>
        <w:t>2</w:t>
      </w:r>
      <w:r w:rsidR="00455FAA" w:rsidRPr="007459F3">
        <w:rPr>
          <w:sz w:val="28"/>
          <w:szCs w:val="28"/>
        </w:rPr>
        <w:t xml:space="preserve"> этапа </w:t>
      </w:r>
      <w:proofErr w:type="spellStart"/>
      <w:r w:rsidR="00455FAA" w:rsidRPr="007459F3">
        <w:rPr>
          <w:sz w:val="28"/>
          <w:szCs w:val="28"/>
        </w:rPr>
        <w:t>предпрофильной</w:t>
      </w:r>
      <w:proofErr w:type="spellEnd"/>
      <w:r w:rsidR="00455FAA" w:rsidRPr="007459F3">
        <w:rPr>
          <w:sz w:val="28"/>
          <w:szCs w:val="28"/>
        </w:rPr>
        <w:t xml:space="preserve"> подготовки, каждый из которых имеет свои задачи.</w:t>
      </w:r>
    </w:p>
    <w:p w:rsidR="001F6279" w:rsidRPr="007459F3" w:rsidRDefault="001F6279" w:rsidP="0039595E">
      <w:pPr>
        <w:spacing w:after="100" w:afterAutospacing="1" w:line="240" w:lineRule="auto"/>
        <w:ind w:left="709" w:right="3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 этап – 5 – 6 классы. Задачи данного этапа:</w:t>
      </w:r>
    </w:p>
    <w:p w:rsidR="001F6279" w:rsidRPr="007459F3" w:rsidRDefault="001F6279" w:rsidP="0039595E">
      <w:pPr>
        <w:pStyle w:val="a3"/>
        <w:numPr>
          <w:ilvl w:val="0"/>
          <w:numId w:val="6"/>
        </w:numPr>
        <w:spacing w:after="100" w:afterAutospacing="1" w:line="240" w:lineRule="auto"/>
        <w:ind w:left="709" w:right="3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5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познавательного интереса;</w:t>
      </w:r>
    </w:p>
    <w:p w:rsidR="001F6279" w:rsidRPr="007459F3" w:rsidRDefault="001F6279" w:rsidP="0039595E">
      <w:pPr>
        <w:pStyle w:val="a3"/>
        <w:numPr>
          <w:ilvl w:val="0"/>
          <w:numId w:val="6"/>
        </w:numPr>
        <w:spacing w:after="100" w:afterAutospacing="1" w:line="240" w:lineRule="auto"/>
        <w:ind w:left="709" w:right="3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5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ключение учащихся в самостоятельное освоение учебного  материала; расширение кругозора; </w:t>
      </w:r>
    </w:p>
    <w:p w:rsidR="001F6279" w:rsidRPr="007459F3" w:rsidRDefault="001F6279" w:rsidP="0039595E">
      <w:pPr>
        <w:pStyle w:val="a3"/>
        <w:numPr>
          <w:ilvl w:val="0"/>
          <w:numId w:val="6"/>
        </w:numPr>
        <w:spacing w:after="100" w:afterAutospacing="1" w:line="240" w:lineRule="auto"/>
        <w:ind w:left="709" w:right="3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5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ение самоанализу; </w:t>
      </w:r>
    </w:p>
    <w:p w:rsidR="001F6279" w:rsidRPr="007459F3" w:rsidRDefault="001F6279" w:rsidP="0039595E">
      <w:pPr>
        <w:pStyle w:val="a3"/>
        <w:numPr>
          <w:ilvl w:val="0"/>
          <w:numId w:val="6"/>
        </w:numPr>
        <w:spacing w:after="100" w:afterAutospacing="1" w:line="240" w:lineRule="auto"/>
        <w:ind w:left="709" w:right="3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5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коммуникативных компетенций.</w:t>
      </w:r>
    </w:p>
    <w:p w:rsidR="001F6279" w:rsidRPr="007459F3" w:rsidRDefault="001F6279" w:rsidP="0039595E">
      <w:pPr>
        <w:pStyle w:val="a4"/>
        <w:spacing w:before="0" w:beforeAutospacing="0"/>
        <w:ind w:left="709" w:firstLine="709"/>
        <w:jc w:val="both"/>
        <w:rPr>
          <w:sz w:val="28"/>
          <w:szCs w:val="28"/>
        </w:rPr>
      </w:pPr>
      <w:r w:rsidRPr="007459F3">
        <w:rPr>
          <w:sz w:val="28"/>
          <w:szCs w:val="28"/>
        </w:rPr>
        <w:t>Уже к восьмому классу учащиеся имеют возможность оценить привлекательность математики, ее интеллектуальную эстетику, широкое разнообразие интересных математических задач. Именно в этом возрасте целесообразно начинать систематическую подготовку учащихся к дальнейшему продолжению образования в профильном классе.</w:t>
      </w:r>
    </w:p>
    <w:p w:rsidR="001F6279" w:rsidRPr="007459F3" w:rsidRDefault="001F6279" w:rsidP="0039595E">
      <w:pPr>
        <w:spacing w:after="100" w:afterAutospacing="1" w:line="240" w:lineRule="auto"/>
        <w:ind w:left="709" w:right="3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 этап – 7 класс. Задачи данного этапа:</w:t>
      </w:r>
    </w:p>
    <w:p w:rsidR="001F6279" w:rsidRPr="007459F3" w:rsidRDefault="001F6279" w:rsidP="0039595E">
      <w:pPr>
        <w:pStyle w:val="a3"/>
        <w:numPr>
          <w:ilvl w:val="0"/>
          <w:numId w:val="1"/>
        </w:numPr>
        <w:spacing w:after="100" w:afterAutospacing="1" w:line="240" w:lineRule="auto"/>
        <w:ind w:left="709" w:right="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звитие познавательного интереса и готовности его проявить;</w:t>
      </w: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6279" w:rsidRPr="007459F3" w:rsidRDefault="001F6279" w:rsidP="0039595E">
      <w:pPr>
        <w:pStyle w:val="a3"/>
        <w:numPr>
          <w:ilvl w:val="0"/>
          <w:numId w:val="2"/>
        </w:numPr>
        <w:spacing w:after="100" w:afterAutospacing="1" w:line="240" w:lineRule="auto"/>
        <w:ind w:left="709" w:right="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в процесс самоанализа; </w:t>
      </w:r>
    </w:p>
    <w:p w:rsidR="001F6279" w:rsidRPr="007459F3" w:rsidRDefault="001F6279" w:rsidP="0039595E">
      <w:pPr>
        <w:pStyle w:val="a3"/>
        <w:numPr>
          <w:ilvl w:val="0"/>
          <w:numId w:val="3"/>
        </w:numPr>
        <w:spacing w:after="100" w:afterAutospacing="1" w:line="240" w:lineRule="auto"/>
        <w:ind w:left="709" w:right="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й работать в группе;</w:t>
      </w:r>
    </w:p>
    <w:p w:rsidR="001F6279" w:rsidRPr="007459F3" w:rsidRDefault="001F6279" w:rsidP="0039595E">
      <w:pPr>
        <w:pStyle w:val="a3"/>
        <w:numPr>
          <w:ilvl w:val="0"/>
          <w:numId w:val="3"/>
        </w:numPr>
        <w:spacing w:after="100" w:afterAutospacing="1" w:line="240" w:lineRule="auto"/>
        <w:ind w:left="709" w:right="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образовательных запросов учащихся; </w:t>
      </w:r>
    </w:p>
    <w:p w:rsidR="001F6279" w:rsidRPr="007459F3" w:rsidRDefault="001F6279" w:rsidP="0039595E">
      <w:pPr>
        <w:pStyle w:val="a3"/>
        <w:numPr>
          <w:ilvl w:val="0"/>
          <w:numId w:val="3"/>
        </w:numPr>
        <w:spacing w:after="100" w:afterAutospacing="1" w:line="240" w:lineRule="auto"/>
        <w:ind w:left="709" w:right="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ование видов образовательной деятельности, востребованной в профильной </w:t>
      </w: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школе;  </w:t>
      </w:r>
    </w:p>
    <w:p w:rsidR="001F6279" w:rsidRPr="007459F3" w:rsidRDefault="001F6279" w:rsidP="0039595E">
      <w:pPr>
        <w:pStyle w:val="a3"/>
        <w:numPr>
          <w:ilvl w:val="0"/>
          <w:numId w:val="3"/>
        </w:numPr>
        <w:spacing w:after="100" w:afterAutospacing="1" w:line="240" w:lineRule="auto"/>
        <w:ind w:left="709" w:right="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учащихся в виды деятельности, направленные на создание собственных проектов;</w:t>
      </w:r>
    </w:p>
    <w:p w:rsidR="001F6279" w:rsidRPr="007459F3" w:rsidRDefault="001F6279" w:rsidP="0039595E">
      <w:pPr>
        <w:pStyle w:val="a3"/>
        <w:numPr>
          <w:ilvl w:val="0"/>
          <w:numId w:val="3"/>
        </w:numPr>
        <w:spacing w:after="100" w:afterAutospacing="1" w:line="240" w:lineRule="auto"/>
        <w:ind w:left="709" w:right="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освоения учащимися предметных компетенций на личностно – значимом уровне;</w:t>
      </w:r>
    </w:p>
    <w:p w:rsidR="001F6279" w:rsidRPr="007459F3" w:rsidRDefault="001F6279" w:rsidP="0039595E">
      <w:pPr>
        <w:pStyle w:val="a3"/>
        <w:numPr>
          <w:ilvl w:val="0"/>
          <w:numId w:val="3"/>
        </w:numPr>
        <w:spacing w:after="100" w:afterAutospacing="1" w:line="240" w:lineRule="auto"/>
        <w:ind w:left="709" w:right="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офильных потоков.</w:t>
      </w:r>
    </w:p>
    <w:p w:rsidR="001F6279" w:rsidRPr="007459F3" w:rsidRDefault="006952E9" w:rsidP="0039595E">
      <w:pPr>
        <w:spacing w:after="100" w:afterAutospacing="1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F6279"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шении этих задач большую работу по  диагностике  интересов, склонностей, способностей, других индивидуальных особенностей, которые в дальнейшем смогут определить характер и успешность образовательной деятельности учащихся; </w:t>
      </w:r>
      <w:proofErr w:type="spellStart"/>
      <w:r w:rsidR="001F6279"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гнозированию</w:t>
      </w:r>
      <w:proofErr w:type="spellEnd"/>
      <w:r w:rsidR="001F6279"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сти овладения учащимися учебным материалом, предусмотренной соответствующими программами образовательных областей; по диагностике  готовности учащихся к самостоятельному выбору профиля как ключевого этапа самообразовательной деятельности  совместно  проводят учитель </w:t>
      </w:r>
      <w:proofErr w:type="spellStart"/>
      <w:r w:rsidR="001F6279"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</w:t>
      </w:r>
      <w:proofErr w:type="gramStart"/>
      <w:r w:rsidR="001F6279"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>,ш</w:t>
      </w:r>
      <w:proofErr w:type="gramEnd"/>
      <w:r w:rsidR="001F6279"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ый</w:t>
      </w:r>
      <w:proofErr w:type="spellEnd"/>
      <w:r w:rsidR="001F6279"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 и классный руководитель.</w:t>
      </w:r>
    </w:p>
    <w:p w:rsidR="001F6279" w:rsidRPr="007459F3" w:rsidRDefault="006952E9" w:rsidP="0039595E">
      <w:pPr>
        <w:spacing w:after="100" w:afterAutospacing="1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706EA"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всей системы </w:t>
      </w:r>
      <w:proofErr w:type="spellStart"/>
      <w:r w:rsidR="00F706EA"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й</w:t>
      </w:r>
      <w:proofErr w:type="spellEnd"/>
      <w:r w:rsidR="00F706EA"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используем следующие ресурсы:</w:t>
      </w:r>
    </w:p>
    <w:p w:rsidR="001F6279" w:rsidRPr="007459F3" w:rsidRDefault="00F706EA" w:rsidP="0039595E">
      <w:pPr>
        <w:pStyle w:val="a3"/>
        <w:numPr>
          <w:ilvl w:val="0"/>
          <w:numId w:val="10"/>
        </w:numPr>
        <w:spacing w:after="100" w:afterAutospacing="1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ьзование часов школьного компонента в контексте </w:t>
      </w:r>
      <w:proofErr w:type="spellStart"/>
      <w:r w:rsidRPr="0074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рофильной</w:t>
      </w:r>
      <w:proofErr w:type="spellEnd"/>
      <w:r w:rsidRPr="0074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готовки</w:t>
      </w: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F6279"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ется 1 час на предмет «Математика»  в 7 классе с целью более качественной отработки навыка решения задач, отработки умений письменного оформления решений.</w:t>
      </w:r>
    </w:p>
    <w:p w:rsidR="001F6279" w:rsidRPr="007459F3" w:rsidRDefault="001F6279" w:rsidP="0039595E">
      <w:pPr>
        <w:pStyle w:val="a3"/>
        <w:numPr>
          <w:ilvl w:val="0"/>
          <w:numId w:val="11"/>
        </w:numPr>
        <w:spacing w:after="100" w:afterAutospacing="1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вающие курсы, кружки </w:t>
      </w: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Start"/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форма курсов и работа кружков направлены на развитие познавательного интереса, расширение кругозора, на самоопределение учащихся;</w:t>
      </w:r>
    </w:p>
    <w:p w:rsidR="001F6279" w:rsidRPr="007459F3" w:rsidRDefault="001F6279" w:rsidP="0039595E">
      <w:pPr>
        <w:pStyle w:val="a3"/>
        <w:numPr>
          <w:ilvl w:val="0"/>
          <w:numId w:val="11"/>
        </w:num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ая</w:t>
      </w: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готовка как компонент </w:t>
      </w:r>
      <w:proofErr w:type="spellStart"/>
      <w:r w:rsidRPr="0074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рофильной</w:t>
      </w:r>
      <w:proofErr w:type="spellEnd"/>
      <w:r w:rsidRPr="0074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готовки</w:t>
      </w: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Start"/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е профессиональные навыки, представления о мире профессий учащиеся получают через систему классных часов, специально организованные экскурсии.</w:t>
      </w:r>
    </w:p>
    <w:p w:rsidR="001F6279" w:rsidRPr="007459F3" w:rsidRDefault="001F6279" w:rsidP="0039595E">
      <w:pPr>
        <w:pStyle w:val="a3"/>
        <w:numPr>
          <w:ilvl w:val="0"/>
          <w:numId w:val="11"/>
        </w:numPr>
        <w:spacing w:after="100" w:afterAutospacing="1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ая работа включает в себя</w:t>
      </w: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заимодействие с родителями по всем направлениям </w:t>
      </w:r>
      <w:proofErr w:type="spellStart"/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й</w:t>
      </w:r>
      <w:proofErr w:type="spellEnd"/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;</w:t>
      </w: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proofErr w:type="gramStart"/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ая</w:t>
      </w:r>
      <w:proofErr w:type="gramEnd"/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а, анкетирование, консультирование школьным психологом.</w:t>
      </w: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ффективность </w:t>
      </w:r>
      <w:proofErr w:type="spellStart"/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й</w:t>
      </w:r>
      <w:proofErr w:type="spellEnd"/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выражается в готовности учащихся к построению своего дальнейшего образовательного маршрута как в нашем учебном </w:t>
      </w:r>
      <w:proofErr w:type="spellStart"/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ении</w:t>
      </w:r>
      <w:proofErr w:type="gramStart"/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>,т</w:t>
      </w:r>
      <w:proofErr w:type="gramEnd"/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proofErr w:type="spellEnd"/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других.</w:t>
      </w:r>
    </w:p>
    <w:p w:rsidR="00B732B3" w:rsidRPr="007459F3" w:rsidRDefault="00EC6B37" w:rsidP="0039595E">
      <w:pPr>
        <w:spacing w:after="100" w:afterAutospacing="1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2B3" w:rsidRPr="007459F3">
        <w:rPr>
          <w:rStyle w:val="a5"/>
          <w:rFonts w:ascii="Times New Roman" w:hAnsi="Times New Roman" w:cs="Times New Roman"/>
          <w:sz w:val="28"/>
          <w:szCs w:val="28"/>
        </w:rPr>
        <w:t xml:space="preserve">Воспитательное назначение </w:t>
      </w:r>
      <w:proofErr w:type="spellStart"/>
      <w:r w:rsidR="00B732B3" w:rsidRPr="007459F3">
        <w:rPr>
          <w:rFonts w:ascii="Times New Roman" w:hAnsi="Times New Roman" w:cs="Times New Roman"/>
          <w:b/>
          <w:sz w:val="28"/>
          <w:szCs w:val="28"/>
        </w:rPr>
        <w:t>предпрофильного</w:t>
      </w:r>
      <w:proofErr w:type="spellEnd"/>
      <w:r w:rsidR="00B732B3" w:rsidRPr="007459F3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proofErr w:type="gramStart"/>
      <w:r w:rsidR="00B732B3" w:rsidRPr="007459F3">
        <w:rPr>
          <w:rFonts w:ascii="Times New Roman" w:hAnsi="Times New Roman" w:cs="Times New Roman"/>
          <w:sz w:val="28"/>
          <w:szCs w:val="28"/>
        </w:rPr>
        <w:t> </w:t>
      </w:r>
      <w:r w:rsidR="00B732B3" w:rsidRPr="007459F3">
        <w:rPr>
          <w:rStyle w:val="a5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32B3" w:rsidRPr="007459F3" w:rsidRDefault="00B732B3" w:rsidP="0039595E">
      <w:pPr>
        <w:pStyle w:val="a4"/>
        <w:spacing w:before="0" w:beforeAutospacing="0"/>
        <w:ind w:left="709" w:firstLine="709"/>
        <w:jc w:val="both"/>
        <w:rPr>
          <w:sz w:val="28"/>
          <w:szCs w:val="28"/>
        </w:rPr>
      </w:pPr>
      <w:r w:rsidRPr="007459F3">
        <w:rPr>
          <w:sz w:val="28"/>
          <w:szCs w:val="28"/>
        </w:rPr>
        <w:t>Развитие логического и абстрактного мышления, развитие внимания и всех видов памяти, воспитание активности и трудолюбия, творческой инициативы, воли к достижению поставленной цели, воспитание математической культуры, навыков взаимодействия в коллективе.</w:t>
      </w:r>
    </w:p>
    <w:p w:rsidR="00EC6B37" w:rsidRPr="007459F3" w:rsidRDefault="00EC6B37" w:rsidP="0039595E">
      <w:pPr>
        <w:spacing w:after="100" w:afterAutospacing="1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анных целей осуществляется как на уроках, так и во внеурочной деятельности. При этом основное внимание уделяется следующим моментам: </w:t>
      </w:r>
    </w:p>
    <w:p w:rsidR="00EC6B37" w:rsidRPr="007459F3" w:rsidRDefault="00EC6B37" w:rsidP="0039595E">
      <w:pPr>
        <w:numPr>
          <w:ilvl w:val="0"/>
          <w:numId w:val="8"/>
        </w:numPr>
        <w:spacing w:after="100" w:afterAutospacing="1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ая самостоятельная деятельность учащихся. Для этого теоретический материал вводится крупными блоками, что позволяет освободить больше времени для решения задач. После уроков решения задач следуют уроки – зачеты.</w:t>
      </w:r>
    </w:p>
    <w:p w:rsidR="00EC6B37" w:rsidRPr="007459F3" w:rsidRDefault="00EC6B37" w:rsidP="0039595E">
      <w:pPr>
        <w:numPr>
          <w:ilvl w:val="0"/>
          <w:numId w:val="8"/>
        </w:numPr>
        <w:spacing w:after="100" w:afterAutospacing="1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задания для различных групп учащихся.</w:t>
      </w:r>
    </w:p>
    <w:p w:rsidR="004F6ED6" w:rsidRPr="007459F3" w:rsidRDefault="00EC6B37" w:rsidP="0039595E">
      <w:pPr>
        <w:numPr>
          <w:ilvl w:val="0"/>
          <w:numId w:val="8"/>
        </w:numPr>
        <w:spacing w:after="100" w:afterAutospacing="1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 системы уроков, использование различных форм работы с учащимися.</w:t>
      </w:r>
    </w:p>
    <w:p w:rsidR="0039595E" w:rsidRDefault="00EC6B37" w:rsidP="0039595E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вашему вниманию календарно- тематическое планирование развивающих занятий по математике в 7 классе</w:t>
      </w:r>
      <w:proofErr w:type="gramStart"/>
      <w:r w:rsidRPr="003959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D56A3" w:rsidRPr="00395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4D56A3" w:rsidRPr="003959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4D56A3" w:rsidRPr="00395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1)</w:t>
      </w:r>
      <w:r w:rsidR="0039595E" w:rsidRPr="00395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95E" w:rsidRPr="0039595E" w:rsidRDefault="0039595E" w:rsidP="0039595E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5E">
        <w:rPr>
          <w:rFonts w:ascii="Times New Roman" w:hAnsi="Times New Roman" w:cs="Times New Roman"/>
          <w:sz w:val="28"/>
          <w:szCs w:val="28"/>
        </w:rPr>
        <w:t>Вопрос чему и как учить в школе, по-видимому, всегда будет принадлежать к числу вечных проблем, которые постоянно возникают даже после того, как им дано решение, лучшее по сравнению с предыдущим. И это неизбежно, поскольку непрерывно пополняются наши теоретические знания и научные подходы к объяснению окружающих нас явлений, поскольку меняется социально-экономическая ситуация, в которой мы находимся, поскольку изменяется уровень требований к школе.</w:t>
      </w:r>
    </w:p>
    <w:p w:rsidR="0039595E" w:rsidRPr="0039595E" w:rsidRDefault="0039595E" w:rsidP="0039595E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5E">
        <w:rPr>
          <w:rFonts w:ascii="Times New Roman" w:hAnsi="Times New Roman" w:cs="Times New Roman"/>
          <w:sz w:val="28"/>
          <w:szCs w:val="28"/>
        </w:rPr>
        <w:t xml:space="preserve"> Тематика разделов подобрана таким образом, что при изучении спецкурса у ребят происходит расширение </w:t>
      </w:r>
      <w:proofErr w:type="spellStart"/>
      <w:r w:rsidRPr="0039595E">
        <w:rPr>
          <w:rFonts w:ascii="Times New Roman" w:hAnsi="Times New Roman" w:cs="Times New Roman"/>
          <w:sz w:val="28"/>
          <w:szCs w:val="28"/>
        </w:rPr>
        <w:t>миропознания</w:t>
      </w:r>
      <w:proofErr w:type="spellEnd"/>
      <w:r w:rsidRPr="0039595E">
        <w:rPr>
          <w:rFonts w:ascii="Times New Roman" w:hAnsi="Times New Roman" w:cs="Times New Roman"/>
          <w:sz w:val="28"/>
          <w:szCs w:val="28"/>
        </w:rPr>
        <w:t xml:space="preserve">, развиваются творческая и прикладная стороны мышления. В результате у учеников формируется устойчивый интерес к решению задач повышенной трудности, значительно улучшается качество </w:t>
      </w:r>
      <w:r w:rsidRPr="0039595E">
        <w:rPr>
          <w:rFonts w:ascii="Times New Roman" w:hAnsi="Times New Roman" w:cs="Times New Roman"/>
          <w:sz w:val="28"/>
          <w:szCs w:val="28"/>
        </w:rPr>
        <w:lastRenderedPageBreak/>
        <w:t xml:space="preserve">знаний, совершенствуются умения применять полученные знания не только в учебных ситуациях, но и в повседневной деятельности, за пределами школы. А это на сегодняшний день очень актуально в связи с осуществлением </w:t>
      </w:r>
      <w:proofErr w:type="spellStart"/>
      <w:r w:rsidRPr="0039595E">
        <w:rPr>
          <w:rFonts w:ascii="Times New Roman" w:hAnsi="Times New Roman" w:cs="Times New Roman"/>
          <w:sz w:val="28"/>
          <w:szCs w:val="28"/>
        </w:rPr>
        <w:t>компетентностно-ориентированного</w:t>
      </w:r>
      <w:proofErr w:type="spellEnd"/>
      <w:r w:rsidRPr="0039595E">
        <w:rPr>
          <w:rFonts w:ascii="Times New Roman" w:hAnsi="Times New Roman" w:cs="Times New Roman"/>
          <w:sz w:val="28"/>
          <w:szCs w:val="28"/>
        </w:rPr>
        <w:t xml:space="preserve"> подхода.</w:t>
      </w:r>
    </w:p>
    <w:p w:rsidR="004959B8" w:rsidRPr="007459F3" w:rsidRDefault="00EC6B37" w:rsidP="0039595E">
      <w:pPr>
        <w:spacing w:after="100" w:afterAutospacing="1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программы курса, ученики анкетировались с целью определения качества преподавания. В целом, анализ результатов текущего анкетирования, бесед и анкетирования родителей позволяет сделать вывод об эффективности организованной в нашей школе работы по </w:t>
      </w:r>
      <w:proofErr w:type="spellStart"/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й</w:t>
      </w:r>
      <w:proofErr w:type="spellEnd"/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е по математике.</w:t>
      </w:r>
    </w:p>
    <w:p w:rsidR="00B732B3" w:rsidRPr="007459F3" w:rsidRDefault="004F6ED6" w:rsidP="0039595E">
      <w:pPr>
        <w:spacing w:after="100" w:afterAutospacing="1" w:line="240" w:lineRule="auto"/>
        <w:ind w:left="709" w:firstLine="709"/>
        <w:jc w:val="both"/>
        <w:rPr>
          <w:sz w:val="28"/>
          <w:szCs w:val="28"/>
        </w:rPr>
      </w:pPr>
      <w:r w:rsidRPr="0074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7459F3">
        <w:rPr>
          <w:rStyle w:val="a5"/>
          <w:sz w:val="28"/>
          <w:szCs w:val="28"/>
        </w:rPr>
        <w:t xml:space="preserve">  </w:t>
      </w:r>
      <w:r w:rsidR="00B732B3" w:rsidRPr="007459F3">
        <w:rPr>
          <w:rStyle w:val="a5"/>
          <w:sz w:val="28"/>
          <w:szCs w:val="28"/>
        </w:rPr>
        <w:t>Формы организации учебных занятий.</w:t>
      </w:r>
    </w:p>
    <w:p w:rsidR="00B732B3" w:rsidRPr="007459F3" w:rsidRDefault="00B732B3" w:rsidP="0039595E">
      <w:pPr>
        <w:pStyle w:val="a4"/>
        <w:spacing w:before="0" w:beforeAutospacing="0"/>
        <w:ind w:left="709" w:firstLine="709"/>
        <w:jc w:val="both"/>
        <w:rPr>
          <w:sz w:val="28"/>
          <w:szCs w:val="28"/>
        </w:rPr>
      </w:pPr>
      <w:r w:rsidRPr="007459F3">
        <w:rPr>
          <w:sz w:val="28"/>
          <w:szCs w:val="28"/>
        </w:rPr>
        <w:t>Занятия проводятся в форме уроков</w:t>
      </w:r>
      <w:proofErr w:type="gramStart"/>
      <w:r w:rsidRPr="007459F3">
        <w:rPr>
          <w:sz w:val="28"/>
          <w:szCs w:val="28"/>
        </w:rPr>
        <w:t xml:space="preserve"> .</w:t>
      </w:r>
      <w:proofErr w:type="gramEnd"/>
      <w:r w:rsidRPr="007459F3">
        <w:rPr>
          <w:sz w:val="28"/>
          <w:szCs w:val="28"/>
        </w:rPr>
        <w:t>Это уроки: лекции, семинары, практикумы.</w:t>
      </w:r>
    </w:p>
    <w:p w:rsidR="00B732B3" w:rsidRPr="007459F3" w:rsidRDefault="004F6ED6" w:rsidP="0039595E">
      <w:pPr>
        <w:pStyle w:val="a4"/>
        <w:spacing w:before="0" w:beforeAutospacing="0"/>
        <w:ind w:left="709" w:firstLine="709"/>
        <w:jc w:val="both"/>
        <w:rPr>
          <w:sz w:val="28"/>
          <w:szCs w:val="28"/>
        </w:rPr>
      </w:pPr>
      <w:r w:rsidRPr="007459F3">
        <w:rPr>
          <w:rStyle w:val="a5"/>
          <w:sz w:val="28"/>
          <w:szCs w:val="28"/>
        </w:rPr>
        <w:t xml:space="preserve">                               </w:t>
      </w:r>
      <w:r w:rsidR="00B732B3" w:rsidRPr="007459F3">
        <w:rPr>
          <w:rStyle w:val="a5"/>
          <w:sz w:val="28"/>
          <w:szCs w:val="28"/>
        </w:rPr>
        <w:t>Типы учебных занятий.</w:t>
      </w:r>
    </w:p>
    <w:p w:rsidR="00B732B3" w:rsidRPr="007459F3" w:rsidRDefault="00B732B3" w:rsidP="0039595E">
      <w:pPr>
        <w:pStyle w:val="a4"/>
        <w:numPr>
          <w:ilvl w:val="0"/>
          <w:numId w:val="12"/>
        </w:numPr>
        <w:spacing w:before="0" w:beforeAutospacing="0"/>
        <w:ind w:left="709" w:firstLine="709"/>
        <w:jc w:val="both"/>
        <w:rPr>
          <w:sz w:val="28"/>
          <w:szCs w:val="28"/>
        </w:rPr>
      </w:pPr>
      <w:r w:rsidRPr="007459F3">
        <w:rPr>
          <w:sz w:val="28"/>
          <w:szCs w:val="28"/>
        </w:rPr>
        <w:t>Изучение и первичное закрепление новых знаний</w:t>
      </w:r>
      <w:proofErr w:type="gramStart"/>
      <w:r w:rsidRPr="007459F3">
        <w:rPr>
          <w:sz w:val="28"/>
          <w:szCs w:val="28"/>
        </w:rPr>
        <w:t xml:space="preserve"> ,</w:t>
      </w:r>
      <w:proofErr w:type="gramEnd"/>
      <w:r w:rsidRPr="007459F3">
        <w:rPr>
          <w:sz w:val="28"/>
          <w:szCs w:val="28"/>
        </w:rPr>
        <w:t>умений и навыков.</w:t>
      </w:r>
      <w:r w:rsidRPr="007459F3">
        <w:rPr>
          <w:sz w:val="28"/>
          <w:szCs w:val="28"/>
        </w:rPr>
        <w:br/>
        <w:t>2. Закрепление знаний, умений и навыков.</w:t>
      </w:r>
      <w:r w:rsidRPr="007459F3">
        <w:rPr>
          <w:sz w:val="28"/>
          <w:szCs w:val="28"/>
        </w:rPr>
        <w:br/>
        <w:t>3. Комплексное применение знаний, умений, навыков.</w:t>
      </w:r>
      <w:r w:rsidRPr="007459F3">
        <w:rPr>
          <w:sz w:val="28"/>
          <w:szCs w:val="28"/>
        </w:rPr>
        <w:br/>
        <w:t>4. Обобщение и систематизация знаний, умений, навыков.</w:t>
      </w:r>
      <w:r w:rsidRPr="007459F3">
        <w:rPr>
          <w:sz w:val="28"/>
          <w:szCs w:val="28"/>
        </w:rPr>
        <w:br/>
        <w:t>5. Проверка и оценка знаний, умений, навыков.</w:t>
      </w:r>
    </w:p>
    <w:p w:rsidR="007459F3" w:rsidRPr="007459F3" w:rsidRDefault="007459F3" w:rsidP="0039595E">
      <w:pPr>
        <w:pStyle w:val="a3"/>
        <w:spacing w:after="100" w:afterAutospacing="1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9F3">
        <w:rPr>
          <w:rStyle w:val="a5"/>
          <w:rFonts w:ascii="Times New Roman" w:hAnsi="Times New Roman" w:cs="Times New Roman"/>
          <w:sz w:val="28"/>
          <w:szCs w:val="28"/>
        </w:rPr>
        <w:t xml:space="preserve">                                 Контроль знаний и умений.</w:t>
      </w:r>
    </w:p>
    <w:p w:rsidR="007459F3" w:rsidRPr="007459F3" w:rsidRDefault="007459F3" w:rsidP="0039595E">
      <w:pPr>
        <w:pStyle w:val="a4"/>
        <w:spacing w:before="0" w:beforeAutospacing="0"/>
        <w:ind w:left="709" w:firstLine="709"/>
        <w:jc w:val="both"/>
        <w:rPr>
          <w:sz w:val="28"/>
          <w:szCs w:val="28"/>
        </w:rPr>
      </w:pPr>
      <w:r w:rsidRPr="007459F3">
        <w:rPr>
          <w:sz w:val="28"/>
          <w:szCs w:val="28"/>
        </w:rPr>
        <w:t xml:space="preserve">      Текущий контроль уровня усвоения материала осуществляется по результатам выполнения обучающих и проверочных самостоятельных работ, тестов, зачетных работ. Контроль осуществляется с помощью самопроверки и взаимопроверки, а также выполнения итоговой работы, содержащей теоретическую и практическую части, представленные в виде  теста.</w:t>
      </w:r>
    </w:p>
    <w:p w:rsidR="00B732B3" w:rsidRPr="007459F3" w:rsidRDefault="007459F3" w:rsidP="0039595E">
      <w:pPr>
        <w:pStyle w:val="a4"/>
        <w:spacing w:before="0" w:beforeAutospacing="0"/>
        <w:ind w:left="709" w:firstLine="709"/>
        <w:jc w:val="both"/>
        <w:rPr>
          <w:sz w:val="28"/>
          <w:szCs w:val="28"/>
        </w:rPr>
      </w:pPr>
      <w:r w:rsidRPr="007459F3">
        <w:rPr>
          <w:sz w:val="28"/>
          <w:szCs w:val="28"/>
        </w:rPr>
        <w:t xml:space="preserve">                             </w:t>
      </w:r>
      <w:r w:rsidR="004F6ED6" w:rsidRPr="007459F3">
        <w:rPr>
          <w:rStyle w:val="a5"/>
          <w:sz w:val="28"/>
          <w:szCs w:val="28"/>
        </w:rPr>
        <w:t xml:space="preserve"> </w:t>
      </w:r>
      <w:r w:rsidR="00B732B3" w:rsidRPr="007459F3">
        <w:rPr>
          <w:rStyle w:val="a5"/>
          <w:sz w:val="28"/>
          <w:szCs w:val="28"/>
        </w:rPr>
        <w:t>Планируемые результаты.</w:t>
      </w:r>
    </w:p>
    <w:p w:rsidR="00914C0D" w:rsidRPr="007459F3" w:rsidRDefault="007459F3" w:rsidP="0039595E">
      <w:pPr>
        <w:pStyle w:val="a4"/>
        <w:spacing w:before="0" w:beforeAutospacing="0"/>
        <w:ind w:left="709" w:firstLine="709"/>
        <w:jc w:val="both"/>
        <w:rPr>
          <w:sz w:val="28"/>
          <w:szCs w:val="28"/>
        </w:rPr>
      </w:pPr>
      <w:r w:rsidRPr="007459F3">
        <w:rPr>
          <w:sz w:val="28"/>
          <w:szCs w:val="28"/>
        </w:rPr>
        <w:t xml:space="preserve">        </w:t>
      </w:r>
      <w:r w:rsidR="00B732B3" w:rsidRPr="007459F3">
        <w:rPr>
          <w:sz w:val="28"/>
          <w:szCs w:val="28"/>
        </w:rPr>
        <w:t xml:space="preserve">Учащиеся должны уметь решать задачи повышенного уровня сложности, </w:t>
      </w:r>
      <w:r w:rsidR="006C7917" w:rsidRPr="007459F3">
        <w:rPr>
          <w:sz w:val="28"/>
          <w:szCs w:val="28"/>
        </w:rPr>
        <w:t>у</w:t>
      </w:r>
      <w:r w:rsidR="00B732B3" w:rsidRPr="007459F3">
        <w:rPr>
          <w:sz w:val="28"/>
          <w:szCs w:val="28"/>
        </w:rPr>
        <w:t xml:space="preserve">меть </w:t>
      </w:r>
      <w:r w:rsidR="007C0404" w:rsidRPr="007459F3">
        <w:rPr>
          <w:sz w:val="28"/>
          <w:szCs w:val="28"/>
        </w:rPr>
        <w:t>решать уравнения с модулем, с параметром, в целых числах.</w:t>
      </w:r>
      <w:r w:rsidR="00B732B3" w:rsidRPr="007459F3">
        <w:rPr>
          <w:sz w:val="28"/>
          <w:szCs w:val="28"/>
        </w:rPr>
        <w:t xml:space="preserve"> Работа по программе должна привести к повышени</w:t>
      </w:r>
      <w:r w:rsidR="00914C0D" w:rsidRPr="007459F3">
        <w:rPr>
          <w:sz w:val="28"/>
          <w:szCs w:val="28"/>
        </w:rPr>
        <w:t xml:space="preserve">ю качества </w:t>
      </w:r>
      <w:proofErr w:type="spellStart"/>
      <w:r w:rsidR="00914C0D" w:rsidRPr="007459F3">
        <w:rPr>
          <w:sz w:val="28"/>
          <w:szCs w:val="28"/>
        </w:rPr>
        <w:t>обученности</w:t>
      </w:r>
      <w:proofErr w:type="spellEnd"/>
      <w:r w:rsidR="00914C0D" w:rsidRPr="007459F3">
        <w:rPr>
          <w:sz w:val="28"/>
          <w:szCs w:val="28"/>
        </w:rPr>
        <w:t xml:space="preserve"> учащихся, подготовить  учащихся к обучению в заочной </w:t>
      </w:r>
      <w:r w:rsidR="007F4F86" w:rsidRPr="007459F3">
        <w:rPr>
          <w:sz w:val="28"/>
          <w:szCs w:val="28"/>
        </w:rPr>
        <w:t xml:space="preserve">физико-технической </w:t>
      </w:r>
      <w:r w:rsidR="00914C0D" w:rsidRPr="007459F3">
        <w:rPr>
          <w:sz w:val="28"/>
          <w:szCs w:val="28"/>
        </w:rPr>
        <w:t xml:space="preserve">школе при </w:t>
      </w:r>
      <w:r w:rsidR="007F4F86" w:rsidRPr="007459F3">
        <w:rPr>
          <w:sz w:val="28"/>
          <w:szCs w:val="28"/>
        </w:rPr>
        <w:t>МФТИ.</w:t>
      </w:r>
    </w:p>
    <w:p w:rsidR="00B732B3" w:rsidRPr="007459F3" w:rsidRDefault="007459F3" w:rsidP="007E610D">
      <w:pPr>
        <w:pStyle w:val="a4"/>
        <w:spacing w:before="0" w:beforeAutospacing="0"/>
        <w:ind w:left="709" w:firstLine="709"/>
        <w:jc w:val="both"/>
        <w:rPr>
          <w:sz w:val="28"/>
          <w:szCs w:val="28"/>
        </w:rPr>
      </w:pPr>
      <w:r w:rsidRPr="007459F3">
        <w:rPr>
          <w:sz w:val="28"/>
          <w:szCs w:val="28"/>
        </w:rPr>
        <w:lastRenderedPageBreak/>
        <w:t xml:space="preserve">       </w:t>
      </w:r>
      <w:r w:rsidR="007C0404" w:rsidRPr="007459F3">
        <w:rPr>
          <w:sz w:val="28"/>
          <w:szCs w:val="28"/>
        </w:rPr>
        <w:t>Участие  во Всероссийской олимпиаде по ма</w:t>
      </w:r>
      <w:r w:rsidR="00914C0D" w:rsidRPr="007459F3">
        <w:rPr>
          <w:sz w:val="28"/>
          <w:szCs w:val="28"/>
        </w:rPr>
        <w:t xml:space="preserve">тематике ( 1 тур – победитель Якимов Никита, призеры Николаев Дмитрий, Тарасов Александр, 2 тур – призеры Якимов Никита, Николаев Дмитрий.) ; в олимпиаде «Авангард» </w:t>
      </w:r>
      <w:proofErr w:type="spellStart"/>
      <w:r w:rsidR="00914C0D" w:rsidRPr="007459F3">
        <w:rPr>
          <w:sz w:val="28"/>
          <w:szCs w:val="28"/>
        </w:rPr>
        <w:t>Росатома</w:t>
      </w:r>
      <w:proofErr w:type="spellEnd"/>
      <w:r w:rsidR="00914C0D" w:rsidRPr="007459F3">
        <w:rPr>
          <w:sz w:val="28"/>
          <w:szCs w:val="28"/>
        </w:rPr>
        <w:t xml:space="preserve">  ( победитель – </w:t>
      </w:r>
      <w:proofErr w:type="spellStart"/>
      <w:r w:rsidR="00914C0D" w:rsidRPr="007459F3">
        <w:rPr>
          <w:sz w:val="28"/>
          <w:szCs w:val="28"/>
        </w:rPr>
        <w:t>Прошкина</w:t>
      </w:r>
      <w:proofErr w:type="spellEnd"/>
      <w:r w:rsidR="00914C0D" w:rsidRPr="007459F3">
        <w:rPr>
          <w:sz w:val="28"/>
          <w:szCs w:val="28"/>
        </w:rPr>
        <w:t xml:space="preserve">  Анастасия, призеры Якимов Никита, </w:t>
      </w:r>
      <w:proofErr w:type="spellStart"/>
      <w:r w:rsidR="00914C0D" w:rsidRPr="007459F3">
        <w:rPr>
          <w:sz w:val="28"/>
          <w:szCs w:val="28"/>
        </w:rPr>
        <w:t>Авдевнин</w:t>
      </w:r>
      <w:proofErr w:type="spellEnd"/>
      <w:r w:rsidR="00914C0D" w:rsidRPr="007459F3">
        <w:rPr>
          <w:sz w:val="28"/>
          <w:szCs w:val="28"/>
        </w:rPr>
        <w:t xml:space="preserve"> Сергей)</w:t>
      </w:r>
      <w:proofErr w:type="gramStart"/>
      <w:r w:rsidR="00914C0D" w:rsidRPr="007459F3">
        <w:rPr>
          <w:sz w:val="28"/>
          <w:szCs w:val="28"/>
        </w:rPr>
        <w:t xml:space="preserve"> .</w:t>
      </w:r>
      <w:proofErr w:type="gramEnd"/>
      <w:r w:rsidR="00914C0D" w:rsidRPr="007459F3">
        <w:rPr>
          <w:sz w:val="28"/>
          <w:szCs w:val="28"/>
        </w:rPr>
        <w:t xml:space="preserve"> </w:t>
      </w:r>
    </w:p>
    <w:p w:rsidR="007E610D" w:rsidRDefault="007E610D" w:rsidP="007E610D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10D" w:rsidRDefault="007E610D" w:rsidP="007E610D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10D" w:rsidRDefault="007E610D" w:rsidP="007E610D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10D" w:rsidRDefault="007E610D" w:rsidP="007E610D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10D" w:rsidRDefault="007E610D" w:rsidP="007E610D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10D" w:rsidRDefault="007E610D" w:rsidP="007E610D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10D" w:rsidRDefault="007E610D" w:rsidP="007E610D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10D" w:rsidRDefault="007E610D" w:rsidP="007E610D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10D" w:rsidRDefault="007E610D" w:rsidP="007E610D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10D" w:rsidRDefault="007E610D" w:rsidP="007E610D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10D" w:rsidRDefault="007E610D" w:rsidP="007E610D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10D" w:rsidRDefault="007E610D" w:rsidP="007E610D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10D" w:rsidRDefault="007E610D" w:rsidP="007E610D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10D" w:rsidRDefault="007E610D" w:rsidP="007E610D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10D" w:rsidRDefault="007E610D" w:rsidP="007E610D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10D" w:rsidRDefault="007E610D" w:rsidP="007E610D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10D" w:rsidRDefault="007E610D" w:rsidP="007E610D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10D" w:rsidRDefault="007E610D" w:rsidP="007E610D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10D" w:rsidRDefault="007E610D" w:rsidP="007E610D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10D" w:rsidRDefault="007E610D" w:rsidP="007E610D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10D" w:rsidRDefault="007E610D" w:rsidP="007E610D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10D" w:rsidRDefault="007E610D" w:rsidP="007E610D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10D" w:rsidRDefault="007E610D" w:rsidP="007E610D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10D" w:rsidRDefault="007E610D" w:rsidP="007E610D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B37" w:rsidRDefault="007E610D" w:rsidP="007E610D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7E610D" w:rsidRPr="007E610D" w:rsidRDefault="007E610D" w:rsidP="007E610D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10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E6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Концепция модернизации российского образования на период до 2010 г. /Утверждена распоряжением Правительства РФ от 29 декабря 2001г. №1756-р/</w:t>
      </w:r>
    </w:p>
    <w:p w:rsidR="007E610D" w:rsidRPr="007E610D" w:rsidRDefault="007E610D" w:rsidP="007E610D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об организации </w:t>
      </w:r>
      <w:proofErr w:type="spellStart"/>
      <w:r w:rsidRPr="007E61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й</w:t>
      </w:r>
      <w:proofErr w:type="spellEnd"/>
      <w:r w:rsidRPr="007E6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учащихся основной школы в рамках эксперимента по введению профильного обучения учащихся в общеобразовательных учреждениях на 2003–2004 учебный год / Письмо Министерства образования РФ № 03-51-157 ин/13-03 от 20.08.03г./</w:t>
      </w:r>
    </w:p>
    <w:p w:rsidR="007E610D" w:rsidRPr="007E610D" w:rsidRDefault="007E610D" w:rsidP="007E610D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ы “Об организации </w:t>
      </w:r>
      <w:proofErr w:type="spellStart"/>
      <w:r w:rsidRPr="007E61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й</w:t>
      </w:r>
      <w:proofErr w:type="spellEnd"/>
      <w:r w:rsidRPr="007E6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в образовательном учреждении”</w:t>
      </w:r>
    </w:p>
    <w:p w:rsidR="007E610D" w:rsidRPr="007E610D" w:rsidRDefault="007E610D" w:rsidP="007E610D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</w:t>
      </w:r>
      <w:proofErr w:type="spellStart"/>
      <w:r w:rsidRPr="007E61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й</w:t>
      </w:r>
      <w:proofErr w:type="spellEnd"/>
      <w:r w:rsidRPr="007E6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е учащихся </w:t>
      </w:r>
    </w:p>
    <w:p w:rsidR="007E610D" w:rsidRPr="007E610D" w:rsidRDefault="007E610D" w:rsidP="007E610D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1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профильного обучения на старшей ступени общего образования. – М., 2002</w:t>
      </w:r>
    </w:p>
    <w:p w:rsidR="007E610D" w:rsidRPr="007E610D" w:rsidRDefault="007E610D" w:rsidP="007E610D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, содержание и организация </w:t>
      </w:r>
      <w:proofErr w:type="spellStart"/>
      <w:r w:rsidRPr="007E61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й</w:t>
      </w:r>
      <w:proofErr w:type="spellEnd"/>
      <w:r w:rsidRPr="007E6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в выпускных классах основной школы. Рекомендации директорам школ, руководителям региональных и муниципальных управлений образованием. – М., 2003</w:t>
      </w:r>
    </w:p>
    <w:p w:rsidR="007E610D" w:rsidRPr="007E610D" w:rsidRDefault="007E610D" w:rsidP="007E610D">
      <w:pPr>
        <w:pStyle w:val="a3"/>
        <w:numPr>
          <w:ilvl w:val="0"/>
          <w:numId w:val="16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t xml:space="preserve">           </w:t>
      </w:r>
      <w:hyperlink r:id="rId6" w:tgtFrame="_blank" w:history="1">
        <w:r w:rsidRPr="007E610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http://www.profile-edu.ru</w:t>
        </w:r>
      </w:hyperlink>
      <w:r w:rsidRPr="007E61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E610D" w:rsidRPr="007459F3" w:rsidRDefault="007E610D" w:rsidP="007E610D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2B3" w:rsidRPr="007459F3" w:rsidRDefault="00B732B3" w:rsidP="007E610D">
      <w:pPr>
        <w:spacing w:after="100" w:afterAutospacing="1" w:line="240" w:lineRule="auto"/>
        <w:ind w:left="709" w:right="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FAA" w:rsidRPr="007459F3" w:rsidRDefault="00455FAA" w:rsidP="007459F3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55FAA" w:rsidRPr="007459F3" w:rsidSect="007459F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16D1E"/>
    <w:multiLevelType w:val="hybridMultilevel"/>
    <w:tmpl w:val="EBF0044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0F764283"/>
    <w:multiLevelType w:val="hybridMultilevel"/>
    <w:tmpl w:val="DD76B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5748E"/>
    <w:multiLevelType w:val="hybridMultilevel"/>
    <w:tmpl w:val="5B1EE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7673D"/>
    <w:multiLevelType w:val="hybridMultilevel"/>
    <w:tmpl w:val="CDB06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A5272"/>
    <w:multiLevelType w:val="hybridMultilevel"/>
    <w:tmpl w:val="3364EB1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11C5E3D"/>
    <w:multiLevelType w:val="multilevel"/>
    <w:tmpl w:val="29C8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D054EA"/>
    <w:multiLevelType w:val="hybridMultilevel"/>
    <w:tmpl w:val="A7D8AD8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68A7DA7"/>
    <w:multiLevelType w:val="hybridMultilevel"/>
    <w:tmpl w:val="9FB46B8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400247ED"/>
    <w:multiLevelType w:val="hybridMultilevel"/>
    <w:tmpl w:val="3182A0D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44291F69"/>
    <w:multiLevelType w:val="hybridMultilevel"/>
    <w:tmpl w:val="7CD8E07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EFD151A"/>
    <w:multiLevelType w:val="multilevel"/>
    <w:tmpl w:val="5A74A03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>
    <w:nsid w:val="5813206F"/>
    <w:multiLevelType w:val="hybridMultilevel"/>
    <w:tmpl w:val="09EE48D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6B3A590F"/>
    <w:multiLevelType w:val="hybridMultilevel"/>
    <w:tmpl w:val="CD0AAFD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73DD3B74"/>
    <w:multiLevelType w:val="multilevel"/>
    <w:tmpl w:val="5A840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7008F5"/>
    <w:multiLevelType w:val="hybridMultilevel"/>
    <w:tmpl w:val="8E06D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41F45"/>
    <w:multiLevelType w:val="hybridMultilevel"/>
    <w:tmpl w:val="96D291E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6"/>
  </w:num>
  <w:num w:numId="5">
    <w:abstractNumId w:val="11"/>
  </w:num>
  <w:num w:numId="6">
    <w:abstractNumId w:val="15"/>
  </w:num>
  <w:num w:numId="7">
    <w:abstractNumId w:val="13"/>
  </w:num>
  <w:num w:numId="8">
    <w:abstractNumId w:val="5"/>
  </w:num>
  <w:num w:numId="9">
    <w:abstractNumId w:val="2"/>
  </w:num>
  <w:num w:numId="10">
    <w:abstractNumId w:val="14"/>
  </w:num>
  <w:num w:numId="11">
    <w:abstractNumId w:val="1"/>
  </w:num>
  <w:num w:numId="12">
    <w:abstractNumId w:val="3"/>
  </w:num>
  <w:num w:numId="13">
    <w:abstractNumId w:val="10"/>
  </w:num>
  <w:num w:numId="14">
    <w:abstractNumId w:val="0"/>
  </w:num>
  <w:num w:numId="15">
    <w:abstractNumId w:val="8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200D"/>
    <w:rsid w:val="001F6279"/>
    <w:rsid w:val="0039595E"/>
    <w:rsid w:val="00455FAA"/>
    <w:rsid w:val="004959B8"/>
    <w:rsid w:val="004D56A3"/>
    <w:rsid w:val="004F6ED6"/>
    <w:rsid w:val="00506425"/>
    <w:rsid w:val="005C685D"/>
    <w:rsid w:val="005E7511"/>
    <w:rsid w:val="006952E9"/>
    <w:rsid w:val="006C7917"/>
    <w:rsid w:val="007048B4"/>
    <w:rsid w:val="007459F3"/>
    <w:rsid w:val="007C0404"/>
    <w:rsid w:val="007E610D"/>
    <w:rsid w:val="007F4F86"/>
    <w:rsid w:val="00832E0C"/>
    <w:rsid w:val="00840CD1"/>
    <w:rsid w:val="008B5307"/>
    <w:rsid w:val="008E200D"/>
    <w:rsid w:val="00914C0D"/>
    <w:rsid w:val="00A8307F"/>
    <w:rsid w:val="00AA1491"/>
    <w:rsid w:val="00B23ED2"/>
    <w:rsid w:val="00B732B3"/>
    <w:rsid w:val="00BA73B8"/>
    <w:rsid w:val="00CD3405"/>
    <w:rsid w:val="00E91A3F"/>
    <w:rsid w:val="00EC6B37"/>
    <w:rsid w:val="00F706EA"/>
    <w:rsid w:val="00FD6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3F"/>
    <w:pPr>
      <w:ind w:left="720"/>
      <w:contextualSpacing/>
    </w:pPr>
  </w:style>
  <w:style w:type="paragraph" w:styleId="a4">
    <w:name w:val="Normal (Web)"/>
    <w:basedOn w:val="a"/>
    <w:uiPriority w:val="99"/>
    <w:rsid w:val="00B73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732B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C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6B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C6B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file-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3F6E3-6AA6-4D1C-91B2-F8AEDE76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9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1-04-07T20:12:00Z</cp:lastPrinted>
  <dcterms:created xsi:type="dcterms:W3CDTF">2011-04-06T18:56:00Z</dcterms:created>
  <dcterms:modified xsi:type="dcterms:W3CDTF">2011-04-07T20:14:00Z</dcterms:modified>
</cp:coreProperties>
</file>